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791831" w:rsidRDefault="00FC2E33" w:rsidP="00B41B3F">
      <w:pPr>
        <w:pStyle w:val="ConsPlusNonformat"/>
        <w:widowControl/>
        <w:spacing w:line="34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91831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791831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791831">
        <w:rPr>
          <w:rFonts w:ascii="Times New Roman" w:hAnsi="Times New Roman" w:cs="Times New Roman"/>
          <w:sz w:val="28"/>
          <w:szCs w:val="28"/>
        </w:rPr>
        <w:t xml:space="preserve"> </w:t>
      </w:r>
      <w:r w:rsidR="005B7E76">
        <w:rPr>
          <w:rFonts w:ascii="Times New Roman" w:hAnsi="Times New Roman" w:cs="Times New Roman"/>
          <w:sz w:val="28"/>
          <w:szCs w:val="28"/>
        </w:rPr>
        <w:t>11</w:t>
      </w:r>
    </w:p>
    <w:p w:rsidR="000D5FCE" w:rsidRPr="00791831" w:rsidRDefault="00FE196F" w:rsidP="0028519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0D5FCE" w:rsidRPr="00791831">
        <w:rPr>
          <w:rFonts w:ascii="Times New Roman" w:hAnsi="Times New Roman" w:cs="Times New Roman"/>
          <w:sz w:val="28"/>
          <w:szCs w:val="28"/>
        </w:rPr>
        <w:t>Дисциплинарного Комитета</w:t>
      </w:r>
    </w:p>
    <w:p w:rsidR="00F8278E" w:rsidRPr="00791831" w:rsidRDefault="00663F54" w:rsidP="0028519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 </w:t>
      </w:r>
      <w:r w:rsidR="00F8278E" w:rsidRPr="00791831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791831">
        <w:rPr>
          <w:rFonts w:ascii="Times New Roman" w:hAnsi="Times New Roman" w:cs="Times New Roman"/>
          <w:sz w:val="28"/>
          <w:szCs w:val="28"/>
        </w:rPr>
        <w:t>го</w:t>
      </w:r>
      <w:r w:rsidR="00E93EB4" w:rsidRPr="00791831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791831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791831">
        <w:rPr>
          <w:rFonts w:ascii="Times New Roman" w:hAnsi="Times New Roman" w:cs="Times New Roman"/>
          <w:sz w:val="28"/>
          <w:szCs w:val="28"/>
        </w:rPr>
        <w:t>«</w:t>
      </w:r>
      <w:r w:rsidR="00DD2F83" w:rsidRPr="00791831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791831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791831">
        <w:rPr>
          <w:rFonts w:ascii="Times New Roman" w:hAnsi="Times New Roman" w:cs="Times New Roman"/>
          <w:sz w:val="28"/>
          <w:szCs w:val="28"/>
        </w:rPr>
        <w:t>»</w:t>
      </w:r>
    </w:p>
    <w:p w:rsidR="0083275C" w:rsidRPr="00791831" w:rsidRDefault="0083275C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547F1" w:rsidRPr="00791831" w:rsidRDefault="009547F1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783921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3625">
        <w:rPr>
          <w:rFonts w:ascii="Times New Roman" w:hAnsi="Times New Roman" w:cs="Times New Roman"/>
          <w:sz w:val="28"/>
          <w:szCs w:val="28"/>
        </w:rPr>
        <w:t>«</w:t>
      </w:r>
      <w:r w:rsidR="005B7E76">
        <w:rPr>
          <w:rFonts w:ascii="Times New Roman" w:hAnsi="Times New Roman" w:cs="Times New Roman"/>
          <w:sz w:val="28"/>
          <w:szCs w:val="28"/>
        </w:rPr>
        <w:t>05</w:t>
      </w:r>
      <w:r w:rsidR="002D1E55" w:rsidRPr="00963625">
        <w:rPr>
          <w:rFonts w:ascii="Times New Roman" w:hAnsi="Times New Roman" w:cs="Times New Roman"/>
          <w:sz w:val="28"/>
          <w:szCs w:val="28"/>
        </w:rPr>
        <w:t>»</w:t>
      </w:r>
      <w:r w:rsidR="00C406C9" w:rsidRPr="00963625">
        <w:rPr>
          <w:rFonts w:ascii="Times New Roman" w:hAnsi="Times New Roman" w:cs="Times New Roman"/>
          <w:sz w:val="28"/>
          <w:szCs w:val="28"/>
        </w:rPr>
        <w:t xml:space="preserve"> </w:t>
      </w:r>
      <w:r w:rsidR="005B7E76">
        <w:rPr>
          <w:rFonts w:ascii="Times New Roman" w:hAnsi="Times New Roman" w:cs="Times New Roman"/>
          <w:sz w:val="28"/>
          <w:szCs w:val="28"/>
        </w:rPr>
        <w:t>июня</w:t>
      </w:r>
      <w:r w:rsidR="00724504" w:rsidRPr="00963625">
        <w:rPr>
          <w:rFonts w:ascii="Times New Roman" w:hAnsi="Times New Roman" w:cs="Times New Roman"/>
          <w:sz w:val="28"/>
          <w:szCs w:val="28"/>
        </w:rPr>
        <w:t xml:space="preserve"> </w:t>
      </w:r>
      <w:r w:rsidR="00993315" w:rsidRPr="00963625">
        <w:rPr>
          <w:rFonts w:ascii="Times New Roman" w:hAnsi="Times New Roman" w:cs="Times New Roman"/>
          <w:sz w:val="28"/>
          <w:szCs w:val="28"/>
        </w:rPr>
        <w:t>201</w:t>
      </w:r>
      <w:r w:rsidR="00791831" w:rsidRPr="00963625">
        <w:rPr>
          <w:rFonts w:ascii="Times New Roman" w:hAnsi="Times New Roman" w:cs="Times New Roman"/>
          <w:sz w:val="28"/>
          <w:szCs w:val="28"/>
        </w:rPr>
        <w:t>2</w:t>
      </w:r>
      <w:r w:rsidR="008109BE" w:rsidRPr="00963625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109BE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D1E55" w:rsidRPr="00791831">
        <w:rPr>
          <w:rFonts w:ascii="Times New Roman" w:hAnsi="Times New Roman" w:cs="Times New Roman"/>
          <w:sz w:val="28"/>
          <w:szCs w:val="28"/>
        </w:rPr>
        <w:t xml:space="preserve">        г. </w:t>
      </w:r>
      <w:r w:rsidR="00D332E8" w:rsidRPr="00791831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13EE1" w:rsidRPr="00791831" w:rsidRDefault="00C13EE1" w:rsidP="00B41B3F">
      <w:pPr>
        <w:pStyle w:val="ConsPlusNonformat"/>
        <w:widowControl/>
        <w:spacing w:before="120" w:after="120" w:line="348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6B2BBE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</w:t>
      </w:r>
      <w:r w:rsidR="00F8278E" w:rsidRPr="00791831">
        <w:rPr>
          <w:rFonts w:ascii="Times New Roman" w:hAnsi="Times New Roman" w:cs="Times New Roman"/>
          <w:sz w:val="28"/>
          <w:szCs w:val="28"/>
        </w:rPr>
        <w:t>:</w:t>
      </w:r>
    </w:p>
    <w:p w:rsidR="00FE196F" w:rsidRPr="00791831" w:rsidRDefault="00A64AB7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Максимов Ю.Н </w:t>
      </w:r>
      <w:r w:rsidR="00FE196F"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083F4A" w:rsidRPr="0079183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D5FCE" w:rsidRPr="00791831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="00FE196F" w:rsidRPr="00791831">
        <w:rPr>
          <w:rFonts w:ascii="Times New Roman" w:hAnsi="Times New Roman" w:cs="Times New Roman"/>
          <w:sz w:val="28"/>
          <w:szCs w:val="28"/>
        </w:rPr>
        <w:t xml:space="preserve"> НП </w:t>
      </w:r>
      <w:r w:rsidR="000D133E" w:rsidRPr="00791831">
        <w:rPr>
          <w:rFonts w:ascii="Times New Roman" w:hAnsi="Times New Roman" w:cs="Times New Roman"/>
          <w:sz w:val="28"/>
          <w:szCs w:val="28"/>
        </w:rPr>
        <w:t xml:space="preserve">СРО </w:t>
      </w:r>
      <w:r w:rsidRPr="00791831">
        <w:rPr>
          <w:rFonts w:ascii="Times New Roman" w:hAnsi="Times New Roman" w:cs="Times New Roman"/>
          <w:sz w:val="28"/>
          <w:szCs w:val="28"/>
        </w:rPr>
        <w:t>«ГС.П»</w:t>
      </w:r>
    </w:p>
    <w:p w:rsidR="00D13909" w:rsidRPr="00791831" w:rsidRDefault="00D13909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C13EE1" w:rsidRPr="00791831">
        <w:rPr>
          <w:rFonts w:ascii="Times New Roman" w:hAnsi="Times New Roman" w:cs="Times New Roman"/>
          <w:sz w:val="28"/>
          <w:szCs w:val="28"/>
        </w:rPr>
        <w:t>Дисциплинарного Комитета НП СРО «ГС.П»</w:t>
      </w:r>
      <w:r w:rsidRPr="00791831">
        <w:rPr>
          <w:rFonts w:ascii="Times New Roman" w:hAnsi="Times New Roman" w:cs="Times New Roman"/>
          <w:sz w:val="28"/>
          <w:szCs w:val="28"/>
        </w:rPr>
        <w:t>:</w:t>
      </w:r>
    </w:p>
    <w:p w:rsidR="000D133E" w:rsidRPr="00791831" w:rsidRDefault="000D133E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Таменцев А.В.;</w:t>
      </w:r>
    </w:p>
    <w:p w:rsidR="00FF54A2" w:rsidRPr="00791831" w:rsidRDefault="00FC5703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Винников В.В.</w:t>
      </w:r>
      <w:r w:rsidR="00C13EE1" w:rsidRPr="00791831">
        <w:rPr>
          <w:rFonts w:ascii="Times New Roman" w:hAnsi="Times New Roman" w:cs="Times New Roman"/>
          <w:sz w:val="28"/>
          <w:szCs w:val="28"/>
        </w:rPr>
        <w:t>;</w:t>
      </w:r>
    </w:p>
    <w:p w:rsidR="000D133E" w:rsidRPr="00791831" w:rsidRDefault="000D133E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Савушкин С.В.</w:t>
      </w:r>
      <w:r w:rsidR="00C13EE1" w:rsidRPr="00791831">
        <w:rPr>
          <w:rFonts w:ascii="Times New Roman" w:hAnsi="Times New Roman" w:cs="Times New Roman"/>
          <w:sz w:val="28"/>
          <w:szCs w:val="28"/>
        </w:rPr>
        <w:t>;</w:t>
      </w:r>
    </w:p>
    <w:p w:rsidR="00FE196F" w:rsidRPr="00791831" w:rsidRDefault="00FE196F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С правом совещательного голоса,</w:t>
      </w:r>
    </w:p>
    <w:p w:rsidR="008B12A6" w:rsidRPr="00791831" w:rsidRDefault="00C13EE1" w:rsidP="00791831">
      <w:pPr>
        <w:pStyle w:val="ConsPlusNonformat"/>
        <w:widowControl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FC5703" w:rsidRPr="00791831">
        <w:rPr>
          <w:rFonts w:ascii="Times New Roman" w:hAnsi="Times New Roman" w:cs="Times New Roman"/>
          <w:sz w:val="28"/>
          <w:szCs w:val="28"/>
        </w:rPr>
        <w:t>Данилишин Б</w:t>
      </w:r>
      <w:r w:rsidR="00D13909" w:rsidRPr="00791831">
        <w:rPr>
          <w:rFonts w:ascii="Times New Roman" w:hAnsi="Times New Roman" w:cs="Times New Roman"/>
          <w:sz w:val="28"/>
          <w:szCs w:val="28"/>
        </w:rPr>
        <w:t>.</w:t>
      </w:r>
      <w:r w:rsidR="00FC5703" w:rsidRPr="00791831">
        <w:rPr>
          <w:rFonts w:ascii="Times New Roman" w:hAnsi="Times New Roman" w:cs="Times New Roman"/>
          <w:sz w:val="28"/>
          <w:szCs w:val="28"/>
        </w:rPr>
        <w:t>Т</w:t>
      </w:r>
      <w:r w:rsidR="00D13909" w:rsidRPr="00791831">
        <w:rPr>
          <w:rFonts w:ascii="Times New Roman" w:hAnsi="Times New Roman" w:cs="Times New Roman"/>
          <w:sz w:val="28"/>
          <w:szCs w:val="28"/>
        </w:rPr>
        <w:t>.</w:t>
      </w:r>
      <w:r w:rsidR="00322659" w:rsidRPr="00791831">
        <w:rPr>
          <w:rFonts w:ascii="Times New Roman" w:hAnsi="Times New Roman" w:cs="Times New Roman"/>
          <w:sz w:val="28"/>
          <w:szCs w:val="28"/>
        </w:rPr>
        <w:t xml:space="preserve"> - секретарь Дисциплинарного Комитета НП СРО «ГС.П»</w:t>
      </w:r>
    </w:p>
    <w:p w:rsidR="00D556D1" w:rsidRPr="00791831" w:rsidRDefault="00D556D1" w:rsidP="00B41B3F">
      <w:pPr>
        <w:pStyle w:val="ConsPlusNonformat"/>
        <w:widowControl/>
        <w:spacing w:before="120" w:after="120" w:line="348" w:lineRule="auto"/>
        <w:ind w:firstLine="67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F8278E" w:rsidP="00B41B3F">
      <w:pPr>
        <w:pStyle w:val="ConsPlusNonformat"/>
        <w:widowControl/>
        <w:spacing w:before="120" w:after="120" w:line="348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83921" w:rsidRPr="006B2BBE" w:rsidRDefault="00162F7E" w:rsidP="006B2BBE">
      <w:pPr>
        <w:pStyle w:val="ab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6B2BBE">
        <w:rPr>
          <w:sz w:val="28"/>
          <w:szCs w:val="28"/>
        </w:rPr>
        <w:t>О</w:t>
      </w:r>
      <w:r w:rsidR="00783921" w:rsidRPr="006B2BBE">
        <w:rPr>
          <w:sz w:val="28"/>
          <w:szCs w:val="28"/>
        </w:rPr>
        <w:t xml:space="preserve"> </w:t>
      </w:r>
      <w:r w:rsidR="00963625" w:rsidRPr="006B2BBE">
        <w:rPr>
          <w:sz w:val="28"/>
          <w:szCs w:val="28"/>
        </w:rPr>
        <w:t xml:space="preserve">нарушении членом НП СРО «ГС.П» обязательств по </w:t>
      </w:r>
      <w:r w:rsidR="005B7E76" w:rsidRPr="006B2BBE">
        <w:rPr>
          <w:sz w:val="28"/>
          <w:szCs w:val="28"/>
        </w:rPr>
        <w:t xml:space="preserve">своевременной </w:t>
      </w:r>
      <w:r w:rsidR="00963625" w:rsidRPr="006B2BBE">
        <w:rPr>
          <w:sz w:val="28"/>
          <w:szCs w:val="28"/>
        </w:rPr>
        <w:t xml:space="preserve">уплате </w:t>
      </w:r>
      <w:r w:rsidR="004D6F01" w:rsidRPr="006B2BBE">
        <w:rPr>
          <w:sz w:val="28"/>
          <w:szCs w:val="28"/>
        </w:rPr>
        <w:t>годового членского взноса за 2012 год</w:t>
      </w:r>
      <w:r w:rsidR="00963625" w:rsidRPr="006B2BBE">
        <w:rPr>
          <w:sz w:val="28"/>
          <w:szCs w:val="28"/>
        </w:rPr>
        <w:t>.</w:t>
      </w:r>
    </w:p>
    <w:p w:rsidR="00B201BE" w:rsidRDefault="00B201BE" w:rsidP="00B41B3F">
      <w:pPr>
        <w:pStyle w:val="ConsPlusNonformat"/>
        <w:widowControl/>
        <w:spacing w:before="120" w:after="120"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B2BBE" w:rsidRPr="00791831" w:rsidRDefault="006B2BBE" w:rsidP="006B2BBE">
      <w:pPr>
        <w:pStyle w:val="ConsPlusNonformat"/>
        <w:widowControl/>
        <w:spacing w:before="120" w:after="120" w:line="348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ДИСЦИПЛИНАРНОГО КОМИТЕТА НП СРО «ГС.П»</w:t>
      </w:r>
    </w:p>
    <w:p w:rsidR="00A64AB7" w:rsidRPr="00963625" w:rsidRDefault="00B201BE" w:rsidP="006B2BBE">
      <w:pPr>
        <w:pStyle w:val="ConsPlusNonformat"/>
        <w:widowControl/>
        <w:numPr>
          <w:ilvl w:val="0"/>
          <w:numId w:val="16"/>
        </w:numPr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625">
        <w:rPr>
          <w:rFonts w:ascii="Times New Roman" w:hAnsi="Times New Roman" w:cs="Times New Roman"/>
          <w:sz w:val="28"/>
          <w:szCs w:val="28"/>
        </w:rPr>
        <w:t>СЛУШАЛИ:</w:t>
      </w:r>
    </w:p>
    <w:p w:rsidR="00C130BF" w:rsidRDefault="00931B72" w:rsidP="001424D3">
      <w:pPr>
        <w:pStyle w:val="ConsPlusNonformat"/>
        <w:widowControl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Директора НП СРО «ГС.П» Данилишина Б.Т.,</w:t>
      </w:r>
      <w:r w:rsidRPr="007918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23A01" w:rsidRPr="004417BC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63625" w:rsidRPr="004417BC">
        <w:rPr>
          <w:rFonts w:ascii="Times New Roman" w:hAnsi="Times New Roman" w:cs="Times New Roman"/>
          <w:sz w:val="28"/>
          <w:szCs w:val="28"/>
        </w:rPr>
        <w:t xml:space="preserve">доложил о том, что член НП СРО «ГС.П» </w:t>
      </w:r>
      <w:r w:rsidR="005B7E76">
        <w:rPr>
          <w:rFonts w:ascii="Times New Roman" w:hAnsi="Times New Roman" w:cs="Times New Roman"/>
          <w:sz w:val="28"/>
          <w:szCs w:val="28"/>
        </w:rPr>
        <w:t>Закрытое акционерное общество «МПСП Северо-Запад»</w:t>
      </w:r>
      <w:r w:rsidR="00C130BF">
        <w:rPr>
          <w:rFonts w:ascii="Times New Roman" w:hAnsi="Times New Roman" w:cs="Times New Roman"/>
          <w:sz w:val="28"/>
          <w:szCs w:val="28"/>
        </w:rPr>
        <w:t>:</w:t>
      </w:r>
    </w:p>
    <w:p w:rsidR="005B7E76" w:rsidRPr="005B7E76" w:rsidRDefault="005B7E76" w:rsidP="005B7E76">
      <w:pPr>
        <w:pStyle w:val="ab"/>
        <w:numPr>
          <w:ilvl w:val="0"/>
          <w:numId w:val="13"/>
        </w:numPr>
        <w:rPr>
          <w:sz w:val="28"/>
          <w:szCs w:val="28"/>
        </w:rPr>
      </w:pPr>
      <w:r w:rsidRPr="005B7E76">
        <w:rPr>
          <w:sz w:val="28"/>
          <w:szCs w:val="28"/>
        </w:rPr>
        <w:t>нарушает п.7.5.3. и п.7.5.5. Устава НП СРО «ГС.П»;</w:t>
      </w:r>
    </w:p>
    <w:p w:rsidR="00C130BF" w:rsidRPr="005B7E76" w:rsidRDefault="005B7E76" w:rsidP="005B7E76">
      <w:pPr>
        <w:pStyle w:val="ConsPlusNonformat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блюдает решение Общего собрания членов НП СРО «ГС.П» от 27.10.2011 г. о размере и порядке уплаты членских взносов за 2012 год;</w:t>
      </w:r>
      <w:r w:rsidR="00285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7BC" w:rsidRDefault="004417BC" w:rsidP="0064200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лишин Б.Т. предложил рекомендовать Совету НП СРО «ГС.П» на очередном заседании рассмотреть вопрос о принятии в отношении </w:t>
      </w:r>
      <w:r w:rsidR="005B7E76">
        <w:rPr>
          <w:rFonts w:ascii="Times New Roman" w:hAnsi="Times New Roman" w:cs="Times New Roman"/>
          <w:sz w:val="28"/>
          <w:szCs w:val="28"/>
        </w:rPr>
        <w:t>Закрытого акционерного общества «МПСП Северо-Запад»</w:t>
      </w:r>
      <w:r>
        <w:rPr>
          <w:rFonts w:ascii="Times New Roman" w:hAnsi="Times New Roman" w:cs="Times New Roman"/>
          <w:sz w:val="28"/>
          <w:szCs w:val="28"/>
        </w:rPr>
        <w:t xml:space="preserve"> мер</w:t>
      </w:r>
      <w:r w:rsidR="0032263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 – пр</w:t>
      </w:r>
      <w:r w:rsidR="00642006">
        <w:rPr>
          <w:rFonts w:ascii="Times New Roman" w:hAnsi="Times New Roman" w:cs="Times New Roman"/>
          <w:sz w:val="28"/>
          <w:szCs w:val="28"/>
        </w:rPr>
        <w:t>и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действия свидетельства.</w:t>
      </w:r>
    </w:p>
    <w:p w:rsidR="00B201BE" w:rsidRPr="00791831" w:rsidRDefault="00B201BE" w:rsidP="004417BC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85194" w:rsidRDefault="00B201BE" w:rsidP="00285194">
      <w:pPr>
        <w:pStyle w:val="ConsPlusNonformat"/>
        <w:widowControl/>
        <w:spacing w:line="34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4417BC" w:rsidRDefault="004417BC" w:rsidP="0028519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Совету НП СРО «ГС.П» на очередном заседании рассмотреть вопрос о принятии в отношении </w:t>
      </w:r>
      <w:r w:rsidR="005B7E76" w:rsidRPr="005B7E76">
        <w:rPr>
          <w:rFonts w:ascii="Times New Roman" w:hAnsi="Times New Roman" w:cs="Times New Roman"/>
          <w:sz w:val="28"/>
          <w:szCs w:val="28"/>
        </w:rPr>
        <w:t>Закрытого акционерного общества «МПСП Северо-Запад»</w:t>
      </w:r>
      <w:r>
        <w:rPr>
          <w:rFonts w:ascii="Times New Roman" w:hAnsi="Times New Roman" w:cs="Times New Roman"/>
          <w:sz w:val="28"/>
          <w:szCs w:val="28"/>
        </w:rPr>
        <w:t xml:space="preserve"> мер</w:t>
      </w:r>
      <w:r w:rsidR="0032263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 – </w:t>
      </w:r>
      <w:r w:rsidR="00642006" w:rsidRPr="00642006">
        <w:rPr>
          <w:rFonts w:ascii="Times New Roman" w:hAnsi="Times New Roman" w:cs="Times New Roman"/>
          <w:sz w:val="28"/>
          <w:szCs w:val="28"/>
        </w:rPr>
        <w:t>при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действия свидетельства.</w:t>
      </w:r>
    </w:p>
    <w:p w:rsidR="002C3C94" w:rsidRPr="00285194" w:rsidRDefault="002C3C94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01BE" w:rsidRPr="00285194" w:rsidRDefault="00B201BE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Г</w:t>
      </w:r>
      <w:r w:rsidR="002C3C94" w:rsidRPr="00285194">
        <w:rPr>
          <w:rFonts w:ascii="Times New Roman" w:hAnsi="Times New Roman" w:cs="Times New Roman"/>
          <w:sz w:val="28"/>
          <w:szCs w:val="28"/>
        </w:rPr>
        <w:t xml:space="preserve">ОЛОСОВАЛИ: </w:t>
      </w:r>
      <w:r w:rsidR="00642006">
        <w:rPr>
          <w:rFonts w:ascii="Times New Roman" w:hAnsi="Times New Roman" w:cs="Times New Roman"/>
          <w:sz w:val="28"/>
          <w:szCs w:val="28"/>
        </w:rPr>
        <w:t xml:space="preserve">     </w:t>
      </w:r>
      <w:r w:rsidRPr="00285194">
        <w:rPr>
          <w:rFonts w:ascii="Times New Roman" w:hAnsi="Times New Roman" w:cs="Times New Roman"/>
          <w:sz w:val="28"/>
          <w:szCs w:val="28"/>
        </w:rPr>
        <w:t>за</w:t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2C3C94" w:rsidRPr="00791831" w:rsidRDefault="002C3C94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color w:val="FF0000"/>
          <w:sz w:val="28"/>
          <w:szCs w:val="24"/>
        </w:rPr>
      </w:pPr>
    </w:p>
    <w:p w:rsidR="00146F2C" w:rsidRPr="00791831" w:rsidRDefault="00146F2C" w:rsidP="00146F2C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07CC" w:rsidRPr="00791831" w:rsidRDefault="000D07CC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27110" w:rsidRPr="00285194" w:rsidRDefault="00F8278E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27110" w:rsidRPr="00285194">
        <w:rPr>
          <w:rFonts w:ascii="Times New Roman" w:hAnsi="Times New Roman" w:cs="Times New Roman"/>
          <w:sz w:val="28"/>
          <w:szCs w:val="28"/>
        </w:rPr>
        <w:t>Дисциплинарного комитета</w:t>
      </w:r>
    </w:p>
    <w:p w:rsidR="00F8278E" w:rsidRPr="00285194" w:rsidRDefault="008D312B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НП СРО «ГС.П»</w:t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 xml:space="preserve">    </w:t>
      </w:r>
      <w:r w:rsidR="00FC4182" w:rsidRPr="00285194">
        <w:rPr>
          <w:rFonts w:ascii="Times New Roman" w:hAnsi="Times New Roman" w:cs="Times New Roman"/>
          <w:sz w:val="28"/>
          <w:szCs w:val="28"/>
        </w:rPr>
        <w:t>______________</w:t>
      </w:r>
      <w:r w:rsidR="00B201BE" w:rsidRPr="00285194">
        <w:rPr>
          <w:rFonts w:ascii="Times New Roman" w:hAnsi="Times New Roman" w:cs="Times New Roman"/>
          <w:sz w:val="28"/>
          <w:szCs w:val="28"/>
        </w:rPr>
        <w:t xml:space="preserve"> </w:t>
      </w:r>
      <w:r w:rsidR="00427110" w:rsidRPr="00285194">
        <w:rPr>
          <w:rFonts w:ascii="Times New Roman" w:hAnsi="Times New Roman" w:cs="Times New Roman"/>
          <w:sz w:val="28"/>
          <w:szCs w:val="28"/>
        </w:rPr>
        <w:t>Ю.Н. Максимов</w:t>
      </w:r>
      <w:r w:rsidR="00FC4182" w:rsidRPr="00285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CA4" w:rsidRPr="00285194" w:rsidRDefault="005F7CA4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61" w:rsidRPr="00285194" w:rsidRDefault="00F8278E" w:rsidP="00B41B3F">
      <w:pPr>
        <w:pStyle w:val="ConsPlusNonformat"/>
        <w:widowControl/>
        <w:spacing w:before="120" w:after="12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FC4182" w:rsidRPr="00285194">
        <w:rPr>
          <w:rFonts w:ascii="Times New Roman" w:hAnsi="Times New Roman" w:cs="Times New Roman"/>
          <w:sz w:val="28"/>
          <w:szCs w:val="28"/>
        </w:rPr>
        <w:tab/>
      </w:r>
      <w:r w:rsidR="00FC4182" w:rsidRPr="00285194">
        <w:rPr>
          <w:rFonts w:ascii="Times New Roman" w:hAnsi="Times New Roman" w:cs="Times New Roman"/>
          <w:sz w:val="28"/>
          <w:szCs w:val="28"/>
        </w:rPr>
        <w:tab/>
      </w:r>
      <w:r w:rsidR="00FC4182"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C4182" w:rsidRPr="00285194">
        <w:rPr>
          <w:rFonts w:ascii="Times New Roman" w:hAnsi="Times New Roman" w:cs="Times New Roman"/>
          <w:sz w:val="28"/>
          <w:szCs w:val="28"/>
        </w:rPr>
        <w:t>_____________</w:t>
      </w:r>
      <w:r w:rsidR="00B201BE" w:rsidRPr="00285194">
        <w:rPr>
          <w:rFonts w:ascii="Times New Roman" w:hAnsi="Times New Roman" w:cs="Times New Roman"/>
          <w:sz w:val="28"/>
          <w:szCs w:val="28"/>
        </w:rPr>
        <w:t>_</w:t>
      </w:r>
      <w:r w:rsidR="00FC4182" w:rsidRPr="00285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3361" w:rsidRPr="00285194">
        <w:rPr>
          <w:rFonts w:ascii="Times New Roman" w:hAnsi="Times New Roman" w:cs="Times New Roman"/>
          <w:sz w:val="28"/>
          <w:szCs w:val="28"/>
        </w:rPr>
        <w:t>Б.Т.Данилишин</w:t>
      </w:r>
      <w:proofErr w:type="spellEnd"/>
    </w:p>
    <w:sectPr w:rsidR="00323361" w:rsidRPr="00285194" w:rsidSect="00B41B3F">
      <w:footerReference w:type="even" r:id="rId9"/>
      <w:footerReference w:type="default" r:id="rId10"/>
      <w:type w:val="continuous"/>
      <w:pgSz w:w="11906" w:h="16838" w:code="9"/>
      <w:pgMar w:top="1134" w:right="907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0BF" w:rsidRDefault="00C130BF">
      <w:r>
        <w:separator/>
      </w:r>
    </w:p>
  </w:endnote>
  <w:endnote w:type="continuationSeparator" w:id="0">
    <w:p w:rsidR="00C130BF" w:rsidRDefault="00C13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0BF" w:rsidRDefault="00C130BF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5A10F0">
      <w:rPr>
        <w:rStyle w:val="a5"/>
      </w:rPr>
      <w:fldChar w:fldCharType="separate"/>
    </w:r>
    <w:r w:rsidR="005A10F0">
      <w:rPr>
        <w:rStyle w:val="a5"/>
        <w:noProof/>
      </w:rPr>
      <w:t>1</w:t>
    </w:r>
    <w:r>
      <w:rPr>
        <w:rStyle w:val="a5"/>
      </w:rPr>
      <w:fldChar w:fldCharType="end"/>
    </w:r>
  </w:p>
  <w:p w:rsidR="00C130BF" w:rsidRDefault="00C130BF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0BF" w:rsidRDefault="00C130BF">
    <w:pPr>
      <w:pStyle w:val="a3"/>
      <w:jc w:val="right"/>
    </w:pPr>
  </w:p>
  <w:p w:rsidR="00C130BF" w:rsidRDefault="00C130BF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0BF" w:rsidRDefault="00C130BF">
      <w:r>
        <w:separator/>
      </w:r>
    </w:p>
  </w:footnote>
  <w:footnote w:type="continuationSeparator" w:id="0">
    <w:p w:rsidR="00C130BF" w:rsidRDefault="00C13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B88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66E2A3F"/>
    <w:multiLevelType w:val="hybridMultilevel"/>
    <w:tmpl w:val="9066FB08"/>
    <w:lvl w:ilvl="0" w:tplc="3E3A8FD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7E02C6E"/>
    <w:multiLevelType w:val="hybridMultilevel"/>
    <w:tmpl w:val="59A2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35F13"/>
    <w:multiLevelType w:val="hybridMultilevel"/>
    <w:tmpl w:val="A4E0D764"/>
    <w:lvl w:ilvl="0" w:tplc="391EAC8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6">
    <w:nsid w:val="326B78D8"/>
    <w:multiLevelType w:val="hybridMultilevel"/>
    <w:tmpl w:val="B1F2334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E712DAA"/>
    <w:multiLevelType w:val="hybridMultilevel"/>
    <w:tmpl w:val="4AB432AC"/>
    <w:lvl w:ilvl="0" w:tplc="3F60D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EF42C6"/>
    <w:multiLevelType w:val="hybridMultilevel"/>
    <w:tmpl w:val="7A12A0A6"/>
    <w:lvl w:ilvl="0" w:tplc="9438CC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D54696"/>
    <w:multiLevelType w:val="multilevel"/>
    <w:tmpl w:val="9AF8A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39A53AB"/>
    <w:multiLevelType w:val="hybridMultilevel"/>
    <w:tmpl w:val="9DA2DC22"/>
    <w:lvl w:ilvl="0" w:tplc="A2C29FA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B94B0C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3">
    <w:nsid w:val="798E7FA1"/>
    <w:multiLevelType w:val="hybridMultilevel"/>
    <w:tmpl w:val="D0364A46"/>
    <w:lvl w:ilvl="0" w:tplc="ED58CB3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10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2"/>
  </w:num>
  <w:num w:numId="12">
    <w:abstractNumId w:val="7"/>
  </w:num>
  <w:num w:numId="13">
    <w:abstractNumId w:val="11"/>
  </w:num>
  <w:num w:numId="14">
    <w:abstractNumId w:val="9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5A59"/>
    <w:rsid w:val="000068E8"/>
    <w:rsid w:val="00006D72"/>
    <w:rsid w:val="00007F0D"/>
    <w:rsid w:val="00010DCF"/>
    <w:rsid w:val="00013543"/>
    <w:rsid w:val="00013632"/>
    <w:rsid w:val="00014704"/>
    <w:rsid w:val="00015694"/>
    <w:rsid w:val="0001629E"/>
    <w:rsid w:val="00017CDD"/>
    <w:rsid w:val="000220AB"/>
    <w:rsid w:val="00023A01"/>
    <w:rsid w:val="00024B60"/>
    <w:rsid w:val="00026410"/>
    <w:rsid w:val="00027526"/>
    <w:rsid w:val="00031D57"/>
    <w:rsid w:val="00037113"/>
    <w:rsid w:val="00050512"/>
    <w:rsid w:val="0005262A"/>
    <w:rsid w:val="00053BA0"/>
    <w:rsid w:val="00054480"/>
    <w:rsid w:val="00060385"/>
    <w:rsid w:val="0006279E"/>
    <w:rsid w:val="00063974"/>
    <w:rsid w:val="0006572B"/>
    <w:rsid w:val="000658FC"/>
    <w:rsid w:val="00066572"/>
    <w:rsid w:val="00067726"/>
    <w:rsid w:val="00070A43"/>
    <w:rsid w:val="000716C2"/>
    <w:rsid w:val="00071B13"/>
    <w:rsid w:val="00073115"/>
    <w:rsid w:val="000747E0"/>
    <w:rsid w:val="00074B8F"/>
    <w:rsid w:val="00076551"/>
    <w:rsid w:val="00076F51"/>
    <w:rsid w:val="000776DF"/>
    <w:rsid w:val="00080204"/>
    <w:rsid w:val="000806BA"/>
    <w:rsid w:val="00080B49"/>
    <w:rsid w:val="000816B2"/>
    <w:rsid w:val="00083F4A"/>
    <w:rsid w:val="00086402"/>
    <w:rsid w:val="000901E3"/>
    <w:rsid w:val="00092796"/>
    <w:rsid w:val="00093F2B"/>
    <w:rsid w:val="00094E97"/>
    <w:rsid w:val="00095A59"/>
    <w:rsid w:val="000A0FD7"/>
    <w:rsid w:val="000A1424"/>
    <w:rsid w:val="000A4886"/>
    <w:rsid w:val="000A56F3"/>
    <w:rsid w:val="000A62E9"/>
    <w:rsid w:val="000B0A9B"/>
    <w:rsid w:val="000B4DC0"/>
    <w:rsid w:val="000B5663"/>
    <w:rsid w:val="000C3B92"/>
    <w:rsid w:val="000C5BBF"/>
    <w:rsid w:val="000C5E6A"/>
    <w:rsid w:val="000C6740"/>
    <w:rsid w:val="000C6ECC"/>
    <w:rsid w:val="000C7AE5"/>
    <w:rsid w:val="000C7F7C"/>
    <w:rsid w:val="000D07CC"/>
    <w:rsid w:val="000D133E"/>
    <w:rsid w:val="000D338A"/>
    <w:rsid w:val="000D4913"/>
    <w:rsid w:val="000D4FDF"/>
    <w:rsid w:val="000D5FCE"/>
    <w:rsid w:val="000E0093"/>
    <w:rsid w:val="000E30E8"/>
    <w:rsid w:val="000E43FC"/>
    <w:rsid w:val="000E5BE1"/>
    <w:rsid w:val="000E6382"/>
    <w:rsid w:val="000F0088"/>
    <w:rsid w:val="000F0383"/>
    <w:rsid w:val="000F2592"/>
    <w:rsid w:val="000F46E7"/>
    <w:rsid w:val="000F5D27"/>
    <w:rsid w:val="000F7AD2"/>
    <w:rsid w:val="00101BCD"/>
    <w:rsid w:val="00101EF2"/>
    <w:rsid w:val="0010381F"/>
    <w:rsid w:val="00103DF4"/>
    <w:rsid w:val="00104926"/>
    <w:rsid w:val="00104CE9"/>
    <w:rsid w:val="001073CA"/>
    <w:rsid w:val="00115ED4"/>
    <w:rsid w:val="00117FA0"/>
    <w:rsid w:val="00121829"/>
    <w:rsid w:val="00122C57"/>
    <w:rsid w:val="00125D6B"/>
    <w:rsid w:val="00127626"/>
    <w:rsid w:val="00131A16"/>
    <w:rsid w:val="00132C90"/>
    <w:rsid w:val="001333E1"/>
    <w:rsid w:val="0014162C"/>
    <w:rsid w:val="001424D3"/>
    <w:rsid w:val="00144138"/>
    <w:rsid w:val="00145A23"/>
    <w:rsid w:val="00146F2C"/>
    <w:rsid w:val="00150F55"/>
    <w:rsid w:val="00151351"/>
    <w:rsid w:val="0015177B"/>
    <w:rsid w:val="00152D12"/>
    <w:rsid w:val="0015363D"/>
    <w:rsid w:val="00153E73"/>
    <w:rsid w:val="0016157F"/>
    <w:rsid w:val="00162F7E"/>
    <w:rsid w:val="0016336E"/>
    <w:rsid w:val="00164401"/>
    <w:rsid w:val="00164719"/>
    <w:rsid w:val="00164BA9"/>
    <w:rsid w:val="0016616B"/>
    <w:rsid w:val="00174F15"/>
    <w:rsid w:val="00176778"/>
    <w:rsid w:val="00177CAA"/>
    <w:rsid w:val="00177E3B"/>
    <w:rsid w:val="00186C0D"/>
    <w:rsid w:val="00196991"/>
    <w:rsid w:val="00197F1F"/>
    <w:rsid w:val="001A52D5"/>
    <w:rsid w:val="001A53F1"/>
    <w:rsid w:val="001A5E37"/>
    <w:rsid w:val="001B1A2A"/>
    <w:rsid w:val="001B2D8A"/>
    <w:rsid w:val="001B7472"/>
    <w:rsid w:val="001B7D47"/>
    <w:rsid w:val="001C4475"/>
    <w:rsid w:val="001C480B"/>
    <w:rsid w:val="001C4ED2"/>
    <w:rsid w:val="001C5C6D"/>
    <w:rsid w:val="001C64B3"/>
    <w:rsid w:val="001C7858"/>
    <w:rsid w:val="001D0D44"/>
    <w:rsid w:val="001D298C"/>
    <w:rsid w:val="001D3B45"/>
    <w:rsid w:val="001D7093"/>
    <w:rsid w:val="001D72B4"/>
    <w:rsid w:val="001E1870"/>
    <w:rsid w:val="001E1904"/>
    <w:rsid w:val="001E22D1"/>
    <w:rsid w:val="001E2E0B"/>
    <w:rsid w:val="001E5F4C"/>
    <w:rsid w:val="001F0489"/>
    <w:rsid w:val="001F08D0"/>
    <w:rsid w:val="001F0CCD"/>
    <w:rsid w:val="001F36D9"/>
    <w:rsid w:val="001F393F"/>
    <w:rsid w:val="001F7535"/>
    <w:rsid w:val="002026DB"/>
    <w:rsid w:val="002030C6"/>
    <w:rsid w:val="00204139"/>
    <w:rsid w:val="00205C38"/>
    <w:rsid w:val="002152B6"/>
    <w:rsid w:val="00215928"/>
    <w:rsid w:val="00216A68"/>
    <w:rsid w:val="00220EDD"/>
    <w:rsid w:val="0022159B"/>
    <w:rsid w:val="002216F4"/>
    <w:rsid w:val="00221D99"/>
    <w:rsid w:val="00230412"/>
    <w:rsid w:val="0023252B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07F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4703"/>
    <w:rsid w:val="00265404"/>
    <w:rsid w:val="00267157"/>
    <w:rsid w:val="0026784D"/>
    <w:rsid w:val="00271C20"/>
    <w:rsid w:val="002728BA"/>
    <w:rsid w:val="00273D49"/>
    <w:rsid w:val="0027516A"/>
    <w:rsid w:val="0027540D"/>
    <w:rsid w:val="00275943"/>
    <w:rsid w:val="00276AA2"/>
    <w:rsid w:val="002802D7"/>
    <w:rsid w:val="002808FF"/>
    <w:rsid w:val="002818C9"/>
    <w:rsid w:val="002831D3"/>
    <w:rsid w:val="0028331F"/>
    <w:rsid w:val="00284620"/>
    <w:rsid w:val="00285194"/>
    <w:rsid w:val="002856FA"/>
    <w:rsid w:val="00286A8C"/>
    <w:rsid w:val="00286C0C"/>
    <w:rsid w:val="00286C62"/>
    <w:rsid w:val="00286C7E"/>
    <w:rsid w:val="002917E8"/>
    <w:rsid w:val="00293EDD"/>
    <w:rsid w:val="00295D05"/>
    <w:rsid w:val="002A07F7"/>
    <w:rsid w:val="002A18DB"/>
    <w:rsid w:val="002A1AAF"/>
    <w:rsid w:val="002A6CEF"/>
    <w:rsid w:val="002A748D"/>
    <w:rsid w:val="002B0C5E"/>
    <w:rsid w:val="002B30C4"/>
    <w:rsid w:val="002B5797"/>
    <w:rsid w:val="002B767F"/>
    <w:rsid w:val="002B7910"/>
    <w:rsid w:val="002C0793"/>
    <w:rsid w:val="002C19B3"/>
    <w:rsid w:val="002C1C4E"/>
    <w:rsid w:val="002C3C94"/>
    <w:rsid w:val="002C502B"/>
    <w:rsid w:val="002C535E"/>
    <w:rsid w:val="002C5E11"/>
    <w:rsid w:val="002C60CF"/>
    <w:rsid w:val="002C6181"/>
    <w:rsid w:val="002D172A"/>
    <w:rsid w:val="002D1E55"/>
    <w:rsid w:val="002D2842"/>
    <w:rsid w:val="002D5267"/>
    <w:rsid w:val="002E0213"/>
    <w:rsid w:val="002E5881"/>
    <w:rsid w:val="002E6DF1"/>
    <w:rsid w:val="002F036E"/>
    <w:rsid w:val="002F0C67"/>
    <w:rsid w:val="002F4E2C"/>
    <w:rsid w:val="002F5428"/>
    <w:rsid w:val="002F6BC6"/>
    <w:rsid w:val="002F76E2"/>
    <w:rsid w:val="003017B8"/>
    <w:rsid w:val="00304DE0"/>
    <w:rsid w:val="00304FF4"/>
    <w:rsid w:val="003073F1"/>
    <w:rsid w:val="003078A0"/>
    <w:rsid w:val="00310F13"/>
    <w:rsid w:val="003120C1"/>
    <w:rsid w:val="0031650D"/>
    <w:rsid w:val="00317888"/>
    <w:rsid w:val="00321CE3"/>
    <w:rsid w:val="00321D39"/>
    <w:rsid w:val="00322636"/>
    <w:rsid w:val="00322659"/>
    <w:rsid w:val="00323361"/>
    <w:rsid w:val="00324727"/>
    <w:rsid w:val="00324A1A"/>
    <w:rsid w:val="00330D3C"/>
    <w:rsid w:val="00332CE3"/>
    <w:rsid w:val="003338CA"/>
    <w:rsid w:val="003359CB"/>
    <w:rsid w:val="00335FB9"/>
    <w:rsid w:val="0034107D"/>
    <w:rsid w:val="003423E4"/>
    <w:rsid w:val="003432B4"/>
    <w:rsid w:val="0034377F"/>
    <w:rsid w:val="00345AF0"/>
    <w:rsid w:val="00350509"/>
    <w:rsid w:val="003541D6"/>
    <w:rsid w:val="003544B6"/>
    <w:rsid w:val="003559E1"/>
    <w:rsid w:val="00355E84"/>
    <w:rsid w:val="003564B2"/>
    <w:rsid w:val="00357F93"/>
    <w:rsid w:val="00360FA0"/>
    <w:rsid w:val="0036110C"/>
    <w:rsid w:val="0036366E"/>
    <w:rsid w:val="003640CB"/>
    <w:rsid w:val="0036450A"/>
    <w:rsid w:val="0036574D"/>
    <w:rsid w:val="003722DA"/>
    <w:rsid w:val="00372A0C"/>
    <w:rsid w:val="00372E03"/>
    <w:rsid w:val="003749E8"/>
    <w:rsid w:val="0037571F"/>
    <w:rsid w:val="003765E1"/>
    <w:rsid w:val="00384EAB"/>
    <w:rsid w:val="003855EC"/>
    <w:rsid w:val="00390516"/>
    <w:rsid w:val="0039139B"/>
    <w:rsid w:val="00391C45"/>
    <w:rsid w:val="00392DC0"/>
    <w:rsid w:val="00394903"/>
    <w:rsid w:val="0039726D"/>
    <w:rsid w:val="003A2195"/>
    <w:rsid w:val="003A7D9A"/>
    <w:rsid w:val="003B2354"/>
    <w:rsid w:val="003B2F81"/>
    <w:rsid w:val="003B346F"/>
    <w:rsid w:val="003B4558"/>
    <w:rsid w:val="003B63F0"/>
    <w:rsid w:val="003B6552"/>
    <w:rsid w:val="003B6E04"/>
    <w:rsid w:val="003D148C"/>
    <w:rsid w:val="003E065A"/>
    <w:rsid w:val="003E159C"/>
    <w:rsid w:val="003F0574"/>
    <w:rsid w:val="003F0BD1"/>
    <w:rsid w:val="003F162D"/>
    <w:rsid w:val="003F4548"/>
    <w:rsid w:val="003F495D"/>
    <w:rsid w:val="003F589B"/>
    <w:rsid w:val="003F5C06"/>
    <w:rsid w:val="003F65FC"/>
    <w:rsid w:val="003F7925"/>
    <w:rsid w:val="004017F9"/>
    <w:rsid w:val="0040259A"/>
    <w:rsid w:val="004035DE"/>
    <w:rsid w:val="00404894"/>
    <w:rsid w:val="00404B5A"/>
    <w:rsid w:val="00404CFE"/>
    <w:rsid w:val="00412C61"/>
    <w:rsid w:val="00415A9A"/>
    <w:rsid w:val="004214E1"/>
    <w:rsid w:val="004216F4"/>
    <w:rsid w:val="00421FF4"/>
    <w:rsid w:val="0042388F"/>
    <w:rsid w:val="00427110"/>
    <w:rsid w:val="00431925"/>
    <w:rsid w:val="00434F55"/>
    <w:rsid w:val="00435450"/>
    <w:rsid w:val="00435AA4"/>
    <w:rsid w:val="00436A86"/>
    <w:rsid w:val="00436F11"/>
    <w:rsid w:val="004417BC"/>
    <w:rsid w:val="00441A63"/>
    <w:rsid w:val="004522F0"/>
    <w:rsid w:val="004558CC"/>
    <w:rsid w:val="0045669C"/>
    <w:rsid w:val="00456CEE"/>
    <w:rsid w:val="0046226F"/>
    <w:rsid w:val="004625B5"/>
    <w:rsid w:val="00463C24"/>
    <w:rsid w:val="00463EAC"/>
    <w:rsid w:val="00465F77"/>
    <w:rsid w:val="00467AD6"/>
    <w:rsid w:val="00470E1D"/>
    <w:rsid w:val="00472B70"/>
    <w:rsid w:val="004759AA"/>
    <w:rsid w:val="004816D0"/>
    <w:rsid w:val="00483F17"/>
    <w:rsid w:val="00484DF4"/>
    <w:rsid w:val="004865A1"/>
    <w:rsid w:val="00490967"/>
    <w:rsid w:val="004924FA"/>
    <w:rsid w:val="00492E8B"/>
    <w:rsid w:val="004936F3"/>
    <w:rsid w:val="00493A00"/>
    <w:rsid w:val="004A3032"/>
    <w:rsid w:val="004A4754"/>
    <w:rsid w:val="004A4EA1"/>
    <w:rsid w:val="004A6837"/>
    <w:rsid w:val="004A74B0"/>
    <w:rsid w:val="004A77C6"/>
    <w:rsid w:val="004B25CB"/>
    <w:rsid w:val="004B2E42"/>
    <w:rsid w:val="004B3E52"/>
    <w:rsid w:val="004B5009"/>
    <w:rsid w:val="004B5176"/>
    <w:rsid w:val="004C091F"/>
    <w:rsid w:val="004C5741"/>
    <w:rsid w:val="004C59B9"/>
    <w:rsid w:val="004C6678"/>
    <w:rsid w:val="004C668D"/>
    <w:rsid w:val="004D04B7"/>
    <w:rsid w:val="004D0CC1"/>
    <w:rsid w:val="004D31C0"/>
    <w:rsid w:val="004D3BB9"/>
    <w:rsid w:val="004D4D03"/>
    <w:rsid w:val="004D60CD"/>
    <w:rsid w:val="004D6F01"/>
    <w:rsid w:val="004E312C"/>
    <w:rsid w:val="004E5EC9"/>
    <w:rsid w:val="004E7C9C"/>
    <w:rsid w:val="004F2640"/>
    <w:rsid w:val="004F67A0"/>
    <w:rsid w:val="00502848"/>
    <w:rsid w:val="00504302"/>
    <w:rsid w:val="00504510"/>
    <w:rsid w:val="00506660"/>
    <w:rsid w:val="00506799"/>
    <w:rsid w:val="00511B76"/>
    <w:rsid w:val="005149A9"/>
    <w:rsid w:val="00515EF6"/>
    <w:rsid w:val="00517013"/>
    <w:rsid w:val="00517DC8"/>
    <w:rsid w:val="005206F8"/>
    <w:rsid w:val="005257DF"/>
    <w:rsid w:val="00525CAE"/>
    <w:rsid w:val="00527045"/>
    <w:rsid w:val="005303F8"/>
    <w:rsid w:val="00534CC7"/>
    <w:rsid w:val="005353F9"/>
    <w:rsid w:val="00540F8D"/>
    <w:rsid w:val="0054107E"/>
    <w:rsid w:val="005417D8"/>
    <w:rsid w:val="00541D76"/>
    <w:rsid w:val="005430B5"/>
    <w:rsid w:val="00545BEB"/>
    <w:rsid w:val="005470E2"/>
    <w:rsid w:val="00547615"/>
    <w:rsid w:val="00547D5F"/>
    <w:rsid w:val="00554531"/>
    <w:rsid w:val="00554DBD"/>
    <w:rsid w:val="00555CFF"/>
    <w:rsid w:val="00562DC0"/>
    <w:rsid w:val="0056346D"/>
    <w:rsid w:val="005645D9"/>
    <w:rsid w:val="00565152"/>
    <w:rsid w:val="00565DF5"/>
    <w:rsid w:val="00566109"/>
    <w:rsid w:val="00570F8B"/>
    <w:rsid w:val="00571B1E"/>
    <w:rsid w:val="005740C6"/>
    <w:rsid w:val="00574BFC"/>
    <w:rsid w:val="005757B1"/>
    <w:rsid w:val="00575955"/>
    <w:rsid w:val="005766AE"/>
    <w:rsid w:val="00576B51"/>
    <w:rsid w:val="00577E66"/>
    <w:rsid w:val="00581EBE"/>
    <w:rsid w:val="0058397D"/>
    <w:rsid w:val="00583DB9"/>
    <w:rsid w:val="00585124"/>
    <w:rsid w:val="00585212"/>
    <w:rsid w:val="00590F4C"/>
    <w:rsid w:val="00595F65"/>
    <w:rsid w:val="0059740C"/>
    <w:rsid w:val="00597FD6"/>
    <w:rsid w:val="005A10F0"/>
    <w:rsid w:val="005A2E89"/>
    <w:rsid w:val="005A46E0"/>
    <w:rsid w:val="005A7A6C"/>
    <w:rsid w:val="005B261F"/>
    <w:rsid w:val="005B41B6"/>
    <w:rsid w:val="005B5C57"/>
    <w:rsid w:val="005B68D9"/>
    <w:rsid w:val="005B7E76"/>
    <w:rsid w:val="005C09E0"/>
    <w:rsid w:val="005C3BD0"/>
    <w:rsid w:val="005C65E8"/>
    <w:rsid w:val="005C67EE"/>
    <w:rsid w:val="005C6BC9"/>
    <w:rsid w:val="005D4141"/>
    <w:rsid w:val="005D42C2"/>
    <w:rsid w:val="005D73B9"/>
    <w:rsid w:val="005D7533"/>
    <w:rsid w:val="005E0CEF"/>
    <w:rsid w:val="005E6FE7"/>
    <w:rsid w:val="005E7F45"/>
    <w:rsid w:val="005F1000"/>
    <w:rsid w:val="005F1205"/>
    <w:rsid w:val="005F127E"/>
    <w:rsid w:val="005F18BC"/>
    <w:rsid w:val="005F1B40"/>
    <w:rsid w:val="005F239D"/>
    <w:rsid w:val="005F50AE"/>
    <w:rsid w:val="005F685D"/>
    <w:rsid w:val="005F7099"/>
    <w:rsid w:val="005F7354"/>
    <w:rsid w:val="005F7631"/>
    <w:rsid w:val="005F7CA4"/>
    <w:rsid w:val="00611D80"/>
    <w:rsid w:val="00612C8A"/>
    <w:rsid w:val="00614CCF"/>
    <w:rsid w:val="006200F4"/>
    <w:rsid w:val="00621CA0"/>
    <w:rsid w:val="00622380"/>
    <w:rsid w:val="0062295E"/>
    <w:rsid w:val="0062350C"/>
    <w:rsid w:val="00625BBF"/>
    <w:rsid w:val="00627952"/>
    <w:rsid w:val="00630689"/>
    <w:rsid w:val="00630EA3"/>
    <w:rsid w:val="00631B62"/>
    <w:rsid w:val="006331E5"/>
    <w:rsid w:val="0063474E"/>
    <w:rsid w:val="00635A3C"/>
    <w:rsid w:val="00636EBC"/>
    <w:rsid w:val="0064118F"/>
    <w:rsid w:val="00642006"/>
    <w:rsid w:val="0064245C"/>
    <w:rsid w:val="00645C0B"/>
    <w:rsid w:val="006502C2"/>
    <w:rsid w:val="00653CB2"/>
    <w:rsid w:val="00654FDD"/>
    <w:rsid w:val="0065739B"/>
    <w:rsid w:val="006605DC"/>
    <w:rsid w:val="006617DF"/>
    <w:rsid w:val="006624FA"/>
    <w:rsid w:val="00663F54"/>
    <w:rsid w:val="00665432"/>
    <w:rsid w:val="006654C1"/>
    <w:rsid w:val="006656A2"/>
    <w:rsid w:val="006667B5"/>
    <w:rsid w:val="00672413"/>
    <w:rsid w:val="00672778"/>
    <w:rsid w:val="006728BF"/>
    <w:rsid w:val="00672E0C"/>
    <w:rsid w:val="006759C1"/>
    <w:rsid w:val="0067637E"/>
    <w:rsid w:val="00676CAA"/>
    <w:rsid w:val="006820D9"/>
    <w:rsid w:val="00682B32"/>
    <w:rsid w:val="00682C1A"/>
    <w:rsid w:val="006835F6"/>
    <w:rsid w:val="00685528"/>
    <w:rsid w:val="00685958"/>
    <w:rsid w:val="00693AF7"/>
    <w:rsid w:val="006A15EC"/>
    <w:rsid w:val="006A50C9"/>
    <w:rsid w:val="006B2BBE"/>
    <w:rsid w:val="006B43DD"/>
    <w:rsid w:val="006B6919"/>
    <w:rsid w:val="006B70EA"/>
    <w:rsid w:val="006B7AC1"/>
    <w:rsid w:val="006C0737"/>
    <w:rsid w:val="006C1A75"/>
    <w:rsid w:val="006C3A56"/>
    <w:rsid w:val="006C6FCC"/>
    <w:rsid w:val="006C7A0D"/>
    <w:rsid w:val="006C7D1D"/>
    <w:rsid w:val="006D1EEB"/>
    <w:rsid w:val="006D2204"/>
    <w:rsid w:val="006D6381"/>
    <w:rsid w:val="006D6D33"/>
    <w:rsid w:val="006D7339"/>
    <w:rsid w:val="006D7E76"/>
    <w:rsid w:val="006E1D3E"/>
    <w:rsid w:val="006E2F43"/>
    <w:rsid w:val="006E7280"/>
    <w:rsid w:val="006F163A"/>
    <w:rsid w:val="006F2932"/>
    <w:rsid w:val="006F61CD"/>
    <w:rsid w:val="006F7284"/>
    <w:rsid w:val="00700E5D"/>
    <w:rsid w:val="00702E30"/>
    <w:rsid w:val="00703338"/>
    <w:rsid w:val="007060F3"/>
    <w:rsid w:val="00707482"/>
    <w:rsid w:val="00713FC8"/>
    <w:rsid w:val="007149C9"/>
    <w:rsid w:val="00722613"/>
    <w:rsid w:val="007236FF"/>
    <w:rsid w:val="00724504"/>
    <w:rsid w:val="00724FAB"/>
    <w:rsid w:val="00726063"/>
    <w:rsid w:val="00731B08"/>
    <w:rsid w:val="00736F06"/>
    <w:rsid w:val="00743F1E"/>
    <w:rsid w:val="007503A3"/>
    <w:rsid w:val="00751411"/>
    <w:rsid w:val="00751BDC"/>
    <w:rsid w:val="00761227"/>
    <w:rsid w:val="00763357"/>
    <w:rsid w:val="0076418F"/>
    <w:rsid w:val="00770062"/>
    <w:rsid w:val="007704F5"/>
    <w:rsid w:val="00771DF7"/>
    <w:rsid w:val="00771E43"/>
    <w:rsid w:val="00773678"/>
    <w:rsid w:val="00783921"/>
    <w:rsid w:val="00784939"/>
    <w:rsid w:val="00786BD3"/>
    <w:rsid w:val="00791831"/>
    <w:rsid w:val="007927E3"/>
    <w:rsid w:val="0079381B"/>
    <w:rsid w:val="00793DF8"/>
    <w:rsid w:val="0079482A"/>
    <w:rsid w:val="00796E87"/>
    <w:rsid w:val="00797F58"/>
    <w:rsid w:val="007A402E"/>
    <w:rsid w:val="007C14A9"/>
    <w:rsid w:val="007C1E71"/>
    <w:rsid w:val="007C3FEF"/>
    <w:rsid w:val="007C4097"/>
    <w:rsid w:val="007C5EEA"/>
    <w:rsid w:val="007C72D7"/>
    <w:rsid w:val="007D2105"/>
    <w:rsid w:val="007D4A9D"/>
    <w:rsid w:val="007D7D15"/>
    <w:rsid w:val="007E3E8F"/>
    <w:rsid w:val="007E6462"/>
    <w:rsid w:val="007E65EF"/>
    <w:rsid w:val="007E6AC8"/>
    <w:rsid w:val="007E6CFE"/>
    <w:rsid w:val="007E7923"/>
    <w:rsid w:val="007F05D8"/>
    <w:rsid w:val="007F1F55"/>
    <w:rsid w:val="007F2BEC"/>
    <w:rsid w:val="007F508C"/>
    <w:rsid w:val="007F697B"/>
    <w:rsid w:val="007F6B30"/>
    <w:rsid w:val="00802BF3"/>
    <w:rsid w:val="0080310A"/>
    <w:rsid w:val="0080417E"/>
    <w:rsid w:val="00807C5B"/>
    <w:rsid w:val="00810767"/>
    <w:rsid w:val="008109BE"/>
    <w:rsid w:val="008113B2"/>
    <w:rsid w:val="00811580"/>
    <w:rsid w:val="008217E6"/>
    <w:rsid w:val="008227EB"/>
    <w:rsid w:val="008317A7"/>
    <w:rsid w:val="0083275C"/>
    <w:rsid w:val="00832D3D"/>
    <w:rsid w:val="00832F28"/>
    <w:rsid w:val="00833D2D"/>
    <w:rsid w:val="00834597"/>
    <w:rsid w:val="008350B0"/>
    <w:rsid w:val="00835BA7"/>
    <w:rsid w:val="0083786B"/>
    <w:rsid w:val="00842ED5"/>
    <w:rsid w:val="00843204"/>
    <w:rsid w:val="00844C49"/>
    <w:rsid w:val="008476C6"/>
    <w:rsid w:val="00850620"/>
    <w:rsid w:val="008516A6"/>
    <w:rsid w:val="008540FA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6220"/>
    <w:rsid w:val="00882943"/>
    <w:rsid w:val="00882D36"/>
    <w:rsid w:val="0088629D"/>
    <w:rsid w:val="008864B3"/>
    <w:rsid w:val="00887978"/>
    <w:rsid w:val="00890FE7"/>
    <w:rsid w:val="00894DC9"/>
    <w:rsid w:val="008A0E3D"/>
    <w:rsid w:val="008A1E72"/>
    <w:rsid w:val="008A2969"/>
    <w:rsid w:val="008A64B4"/>
    <w:rsid w:val="008A682F"/>
    <w:rsid w:val="008A7608"/>
    <w:rsid w:val="008A7890"/>
    <w:rsid w:val="008B12A6"/>
    <w:rsid w:val="008B134A"/>
    <w:rsid w:val="008B6CFA"/>
    <w:rsid w:val="008C37CF"/>
    <w:rsid w:val="008C42DD"/>
    <w:rsid w:val="008C48A7"/>
    <w:rsid w:val="008C7948"/>
    <w:rsid w:val="008D13B5"/>
    <w:rsid w:val="008D312B"/>
    <w:rsid w:val="008D415D"/>
    <w:rsid w:val="008D5470"/>
    <w:rsid w:val="008D7625"/>
    <w:rsid w:val="008E0128"/>
    <w:rsid w:val="008E0F6A"/>
    <w:rsid w:val="008E103E"/>
    <w:rsid w:val="008E1BA3"/>
    <w:rsid w:val="008E47BD"/>
    <w:rsid w:val="008E78E0"/>
    <w:rsid w:val="008F0709"/>
    <w:rsid w:val="008F0F7F"/>
    <w:rsid w:val="008F2411"/>
    <w:rsid w:val="008F72E3"/>
    <w:rsid w:val="008F7960"/>
    <w:rsid w:val="00901718"/>
    <w:rsid w:val="009020F1"/>
    <w:rsid w:val="00903432"/>
    <w:rsid w:val="00906D69"/>
    <w:rsid w:val="009149C6"/>
    <w:rsid w:val="00914BFC"/>
    <w:rsid w:val="009163DA"/>
    <w:rsid w:val="00920E83"/>
    <w:rsid w:val="0093061F"/>
    <w:rsid w:val="0093198F"/>
    <w:rsid w:val="00931B72"/>
    <w:rsid w:val="00934872"/>
    <w:rsid w:val="009354D1"/>
    <w:rsid w:val="009435BF"/>
    <w:rsid w:val="00943CE8"/>
    <w:rsid w:val="009448CB"/>
    <w:rsid w:val="00945BD4"/>
    <w:rsid w:val="009470C0"/>
    <w:rsid w:val="009503CF"/>
    <w:rsid w:val="00953C98"/>
    <w:rsid w:val="009547F1"/>
    <w:rsid w:val="0095532F"/>
    <w:rsid w:val="0095545C"/>
    <w:rsid w:val="009612B5"/>
    <w:rsid w:val="00961AA5"/>
    <w:rsid w:val="00962694"/>
    <w:rsid w:val="00963625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5355"/>
    <w:rsid w:val="00976A94"/>
    <w:rsid w:val="00977419"/>
    <w:rsid w:val="009778D0"/>
    <w:rsid w:val="00977921"/>
    <w:rsid w:val="00980F88"/>
    <w:rsid w:val="0098141B"/>
    <w:rsid w:val="00985E32"/>
    <w:rsid w:val="00990427"/>
    <w:rsid w:val="00993315"/>
    <w:rsid w:val="00993981"/>
    <w:rsid w:val="00993A76"/>
    <w:rsid w:val="00993E98"/>
    <w:rsid w:val="009A06FF"/>
    <w:rsid w:val="009A39BB"/>
    <w:rsid w:val="009A3E9F"/>
    <w:rsid w:val="009A4546"/>
    <w:rsid w:val="009A52FC"/>
    <w:rsid w:val="009A7C50"/>
    <w:rsid w:val="009B0514"/>
    <w:rsid w:val="009B3E5A"/>
    <w:rsid w:val="009C065C"/>
    <w:rsid w:val="009C20CA"/>
    <w:rsid w:val="009C2276"/>
    <w:rsid w:val="009C2AE4"/>
    <w:rsid w:val="009C366D"/>
    <w:rsid w:val="009C43D2"/>
    <w:rsid w:val="009C4F38"/>
    <w:rsid w:val="009C5025"/>
    <w:rsid w:val="009C6010"/>
    <w:rsid w:val="009C680B"/>
    <w:rsid w:val="009D1D28"/>
    <w:rsid w:val="009D2185"/>
    <w:rsid w:val="009D2DF8"/>
    <w:rsid w:val="009D4BA7"/>
    <w:rsid w:val="009D4E25"/>
    <w:rsid w:val="009D6925"/>
    <w:rsid w:val="009E02E6"/>
    <w:rsid w:val="009E0383"/>
    <w:rsid w:val="009E0C2B"/>
    <w:rsid w:val="009E6819"/>
    <w:rsid w:val="009E7D5B"/>
    <w:rsid w:val="009F0E2B"/>
    <w:rsid w:val="009F2432"/>
    <w:rsid w:val="009F24A5"/>
    <w:rsid w:val="009F7E28"/>
    <w:rsid w:val="00A02363"/>
    <w:rsid w:val="00A0466E"/>
    <w:rsid w:val="00A04B86"/>
    <w:rsid w:val="00A050E0"/>
    <w:rsid w:val="00A055FA"/>
    <w:rsid w:val="00A05C8C"/>
    <w:rsid w:val="00A0731F"/>
    <w:rsid w:val="00A0746F"/>
    <w:rsid w:val="00A139B7"/>
    <w:rsid w:val="00A153F0"/>
    <w:rsid w:val="00A20A8F"/>
    <w:rsid w:val="00A23450"/>
    <w:rsid w:val="00A255D5"/>
    <w:rsid w:val="00A26DCC"/>
    <w:rsid w:val="00A27ED9"/>
    <w:rsid w:val="00A3162E"/>
    <w:rsid w:val="00A31E05"/>
    <w:rsid w:val="00A320AD"/>
    <w:rsid w:val="00A3463A"/>
    <w:rsid w:val="00A34756"/>
    <w:rsid w:val="00A36FDB"/>
    <w:rsid w:val="00A375C2"/>
    <w:rsid w:val="00A4347D"/>
    <w:rsid w:val="00A44819"/>
    <w:rsid w:val="00A45183"/>
    <w:rsid w:val="00A45A5F"/>
    <w:rsid w:val="00A4683B"/>
    <w:rsid w:val="00A516AC"/>
    <w:rsid w:val="00A51BEA"/>
    <w:rsid w:val="00A529B3"/>
    <w:rsid w:val="00A52B74"/>
    <w:rsid w:val="00A52D06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993"/>
    <w:rsid w:val="00A63E88"/>
    <w:rsid w:val="00A64795"/>
    <w:rsid w:val="00A64AB7"/>
    <w:rsid w:val="00A65291"/>
    <w:rsid w:val="00A65CB2"/>
    <w:rsid w:val="00A716AC"/>
    <w:rsid w:val="00A736F1"/>
    <w:rsid w:val="00A73FDD"/>
    <w:rsid w:val="00A743EC"/>
    <w:rsid w:val="00A8116C"/>
    <w:rsid w:val="00A8221B"/>
    <w:rsid w:val="00A83FC7"/>
    <w:rsid w:val="00A842AA"/>
    <w:rsid w:val="00A90750"/>
    <w:rsid w:val="00A9254B"/>
    <w:rsid w:val="00A93CB8"/>
    <w:rsid w:val="00A9417A"/>
    <w:rsid w:val="00A94900"/>
    <w:rsid w:val="00A95512"/>
    <w:rsid w:val="00A9566E"/>
    <w:rsid w:val="00A96723"/>
    <w:rsid w:val="00AA38AF"/>
    <w:rsid w:val="00AA3914"/>
    <w:rsid w:val="00AA5FAA"/>
    <w:rsid w:val="00AA6624"/>
    <w:rsid w:val="00AA6837"/>
    <w:rsid w:val="00AA6914"/>
    <w:rsid w:val="00AA7A79"/>
    <w:rsid w:val="00AB001D"/>
    <w:rsid w:val="00AB08B4"/>
    <w:rsid w:val="00AB38CD"/>
    <w:rsid w:val="00AB38FB"/>
    <w:rsid w:val="00AB6363"/>
    <w:rsid w:val="00AB6FF5"/>
    <w:rsid w:val="00AC28A4"/>
    <w:rsid w:val="00AC3B0D"/>
    <w:rsid w:val="00AC3F72"/>
    <w:rsid w:val="00AC4D83"/>
    <w:rsid w:val="00AD0536"/>
    <w:rsid w:val="00AD230F"/>
    <w:rsid w:val="00AD2BCB"/>
    <w:rsid w:val="00AD2D8B"/>
    <w:rsid w:val="00AD439C"/>
    <w:rsid w:val="00AD4ADB"/>
    <w:rsid w:val="00AD52EC"/>
    <w:rsid w:val="00AD7452"/>
    <w:rsid w:val="00AE590B"/>
    <w:rsid w:val="00AF017F"/>
    <w:rsid w:val="00AF0B62"/>
    <w:rsid w:val="00AF0E48"/>
    <w:rsid w:val="00AF4AC2"/>
    <w:rsid w:val="00AF5FA1"/>
    <w:rsid w:val="00AF78BB"/>
    <w:rsid w:val="00B01740"/>
    <w:rsid w:val="00B026A9"/>
    <w:rsid w:val="00B03A03"/>
    <w:rsid w:val="00B04F14"/>
    <w:rsid w:val="00B06657"/>
    <w:rsid w:val="00B075C6"/>
    <w:rsid w:val="00B1097C"/>
    <w:rsid w:val="00B115E9"/>
    <w:rsid w:val="00B13747"/>
    <w:rsid w:val="00B14F31"/>
    <w:rsid w:val="00B159FD"/>
    <w:rsid w:val="00B16498"/>
    <w:rsid w:val="00B164AC"/>
    <w:rsid w:val="00B201BE"/>
    <w:rsid w:val="00B211EF"/>
    <w:rsid w:val="00B216EB"/>
    <w:rsid w:val="00B24492"/>
    <w:rsid w:val="00B24EE4"/>
    <w:rsid w:val="00B25680"/>
    <w:rsid w:val="00B32219"/>
    <w:rsid w:val="00B347AE"/>
    <w:rsid w:val="00B354F6"/>
    <w:rsid w:val="00B35532"/>
    <w:rsid w:val="00B3599D"/>
    <w:rsid w:val="00B37D6F"/>
    <w:rsid w:val="00B41329"/>
    <w:rsid w:val="00B41B3F"/>
    <w:rsid w:val="00B43DCC"/>
    <w:rsid w:val="00B43FBA"/>
    <w:rsid w:val="00B458D6"/>
    <w:rsid w:val="00B46BD6"/>
    <w:rsid w:val="00B53095"/>
    <w:rsid w:val="00B56777"/>
    <w:rsid w:val="00B63000"/>
    <w:rsid w:val="00B63990"/>
    <w:rsid w:val="00B66B69"/>
    <w:rsid w:val="00B6717B"/>
    <w:rsid w:val="00B67F1E"/>
    <w:rsid w:val="00B70E29"/>
    <w:rsid w:val="00B71E16"/>
    <w:rsid w:val="00B80975"/>
    <w:rsid w:val="00B80CCE"/>
    <w:rsid w:val="00B826FB"/>
    <w:rsid w:val="00B82CAB"/>
    <w:rsid w:val="00B832EF"/>
    <w:rsid w:val="00B8444D"/>
    <w:rsid w:val="00B84ACE"/>
    <w:rsid w:val="00B85281"/>
    <w:rsid w:val="00B8632F"/>
    <w:rsid w:val="00B87694"/>
    <w:rsid w:val="00B87C38"/>
    <w:rsid w:val="00B93C0F"/>
    <w:rsid w:val="00B93E42"/>
    <w:rsid w:val="00B942B2"/>
    <w:rsid w:val="00B96FF1"/>
    <w:rsid w:val="00BA026F"/>
    <w:rsid w:val="00BA1D7D"/>
    <w:rsid w:val="00BA2E4A"/>
    <w:rsid w:val="00BA553F"/>
    <w:rsid w:val="00BA681F"/>
    <w:rsid w:val="00BA752B"/>
    <w:rsid w:val="00BB0631"/>
    <w:rsid w:val="00BB28AE"/>
    <w:rsid w:val="00BB42B5"/>
    <w:rsid w:val="00BB4990"/>
    <w:rsid w:val="00BB7AC0"/>
    <w:rsid w:val="00BB7EFA"/>
    <w:rsid w:val="00BC3AEA"/>
    <w:rsid w:val="00BC47B5"/>
    <w:rsid w:val="00BC558D"/>
    <w:rsid w:val="00BC6010"/>
    <w:rsid w:val="00BC7FBD"/>
    <w:rsid w:val="00BD2DAB"/>
    <w:rsid w:val="00BD57F6"/>
    <w:rsid w:val="00BD7D9B"/>
    <w:rsid w:val="00BE0A65"/>
    <w:rsid w:val="00BE1551"/>
    <w:rsid w:val="00BE17CF"/>
    <w:rsid w:val="00BE20B2"/>
    <w:rsid w:val="00BE25C5"/>
    <w:rsid w:val="00BE41D7"/>
    <w:rsid w:val="00BE4754"/>
    <w:rsid w:val="00BF107C"/>
    <w:rsid w:val="00BF3664"/>
    <w:rsid w:val="00BF3F4E"/>
    <w:rsid w:val="00BF53AE"/>
    <w:rsid w:val="00BF55ED"/>
    <w:rsid w:val="00C02842"/>
    <w:rsid w:val="00C04CB4"/>
    <w:rsid w:val="00C0537C"/>
    <w:rsid w:val="00C1037F"/>
    <w:rsid w:val="00C11085"/>
    <w:rsid w:val="00C1125F"/>
    <w:rsid w:val="00C130BF"/>
    <w:rsid w:val="00C13EE1"/>
    <w:rsid w:val="00C151BD"/>
    <w:rsid w:val="00C1586E"/>
    <w:rsid w:val="00C2724A"/>
    <w:rsid w:val="00C339A9"/>
    <w:rsid w:val="00C3414B"/>
    <w:rsid w:val="00C3466A"/>
    <w:rsid w:val="00C406C9"/>
    <w:rsid w:val="00C40D67"/>
    <w:rsid w:val="00C417A9"/>
    <w:rsid w:val="00C428AC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6D85"/>
    <w:rsid w:val="00C57176"/>
    <w:rsid w:val="00C63A29"/>
    <w:rsid w:val="00C63E8D"/>
    <w:rsid w:val="00C64702"/>
    <w:rsid w:val="00C65B56"/>
    <w:rsid w:val="00C72C0B"/>
    <w:rsid w:val="00C7334F"/>
    <w:rsid w:val="00C7434F"/>
    <w:rsid w:val="00C77CAC"/>
    <w:rsid w:val="00C86F88"/>
    <w:rsid w:val="00C90C73"/>
    <w:rsid w:val="00C9239C"/>
    <w:rsid w:val="00C92DA9"/>
    <w:rsid w:val="00C9350C"/>
    <w:rsid w:val="00C93BEE"/>
    <w:rsid w:val="00C9439A"/>
    <w:rsid w:val="00C9538A"/>
    <w:rsid w:val="00C95CC5"/>
    <w:rsid w:val="00C961D3"/>
    <w:rsid w:val="00CA00AE"/>
    <w:rsid w:val="00CA195B"/>
    <w:rsid w:val="00CA5F88"/>
    <w:rsid w:val="00CA6DE2"/>
    <w:rsid w:val="00CA7179"/>
    <w:rsid w:val="00CA75A0"/>
    <w:rsid w:val="00CB1B7F"/>
    <w:rsid w:val="00CB1B9C"/>
    <w:rsid w:val="00CB3D61"/>
    <w:rsid w:val="00CB7DB0"/>
    <w:rsid w:val="00CC0FAF"/>
    <w:rsid w:val="00CC3B57"/>
    <w:rsid w:val="00CC491D"/>
    <w:rsid w:val="00CC563A"/>
    <w:rsid w:val="00CC5DC9"/>
    <w:rsid w:val="00CC68DA"/>
    <w:rsid w:val="00CD08BB"/>
    <w:rsid w:val="00CD0D6D"/>
    <w:rsid w:val="00CD17C6"/>
    <w:rsid w:val="00CD6505"/>
    <w:rsid w:val="00CE09B5"/>
    <w:rsid w:val="00CE0F91"/>
    <w:rsid w:val="00CE17AB"/>
    <w:rsid w:val="00CE2B95"/>
    <w:rsid w:val="00CF01A1"/>
    <w:rsid w:val="00CF12F4"/>
    <w:rsid w:val="00CF2298"/>
    <w:rsid w:val="00CF3ED5"/>
    <w:rsid w:val="00CF48BB"/>
    <w:rsid w:val="00CF4F9C"/>
    <w:rsid w:val="00D05D12"/>
    <w:rsid w:val="00D13909"/>
    <w:rsid w:val="00D13C42"/>
    <w:rsid w:val="00D1501D"/>
    <w:rsid w:val="00D1605C"/>
    <w:rsid w:val="00D17259"/>
    <w:rsid w:val="00D17991"/>
    <w:rsid w:val="00D2050C"/>
    <w:rsid w:val="00D216E2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610"/>
    <w:rsid w:val="00D42FFA"/>
    <w:rsid w:val="00D440E4"/>
    <w:rsid w:val="00D44856"/>
    <w:rsid w:val="00D45B55"/>
    <w:rsid w:val="00D4725F"/>
    <w:rsid w:val="00D475C7"/>
    <w:rsid w:val="00D52F7D"/>
    <w:rsid w:val="00D53EEB"/>
    <w:rsid w:val="00D556D1"/>
    <w:rsid w:val="00D57258"/>
    <w:rsid w:val="00D60A11"/>
    <w:rsid w:val="00D6130E"/>
    <w:rsid w:val="00D631B2"/>
    <w:rsid w:val="00D63A9C"/>
    <w:rsid w:val="00D64024"/>
    <w:rsid w:val="00D6706C"/>
    <w:rsid w:val="00D70009"/>
    <w:rsid w:val="00D71A41"/>
    <w:rsid w:val="00D74A18"/>
    <w:rsid w:val="00D757ED"/>
    <w:rsid w:val="00D75E34"/>
    <w:rsid w:val="00D8022C"/>
    <w:rsid w:val="00D8119F"/>
    <w:rsid w:val="00D836C2"/>
    <w:rsid w:val="00D83764"/>
    <w:rsid w:val="00D85087"/>
    <w:rsid w:val="00D86CD2"/>
    <w:rsid w:val="00D914D5"/>
    <w:rsid w:val="00D917AA"/>
    <w:rsid w:val="00D92345"/>
    <w:rsid w:val="00D949C9"/>
    <w:rsid w:val="00D966F2"/>
    <w:rsid w:val="00DA12EE"/>
    <w:rsid w:val="00DA239F"/>
    <w:rsid w:val="00DA40E2"/>
    <w:rsid w:val="00DA4F40"/>
    <w:rsid w:val="00DA5A45"/>
    <w:rsid w:val="00DB1CFA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E014F"/>
    <w:rsid w:val="00DE0B21"/>
    <w:rsid w:val="00DE4A92"/>
    <w:rsid w:val="00DE5B8A"/>
    <w:rsid w:val="00DE778D"/>
    <w:rsid w:val="00DF017C"/>
    <w:rsid w:val="00DF1F84"/>
    <w:rsid w:val="00DF349D"/>
    <w:rsid w:val="00DF4EF0"/>
    <w:rsid w:val="00DF6393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5927"/>
    <w:rsid w:val="00E23C0F"/>
    <w:rsid w:val="00E2667D"/>
    <w:rsid w:val="00E30112"/>
    <w:rsid w:val="00E30839"/>
    <w:rsid w:val="00E3216C"/>
    <w:rsid w:val="00E400BD"/>
    <w:rsid w:val="00E42296"/>
    <w:rsid w:val="00E52892"/>
    <w:rsid w:val="00E5423A"/>
    <w:rsid w:val="00E55E86"/>
    <w:rsid w:val="00E60479"/>
    <w:rsid w:val="00E6139B"/>
    <w:rsid w:val="00E62310"/>
    <w:rsid w:val="00E71591"/>
    <w:rsid w:val="00E715F4"/>
    <w:rsid w:val="00E745FA"/>
    <w:rsid w:val="00E90609"/>
    <w:rsid w:val="00E91F68"/>
    <w:rsid w:val="00E922A7"/>
    <w:rsid w:val="00E93EB4"/>
    <w:rsid w:val="00E9514D"/>
    <w:rsid w:val="00E95A02"/>
    <w:rsid w:val="00EA000A"/>
    <w:rsid w:val="00EA0632"/>
    <w:rsid w:val="00EA7678"/>
    <w:rsid w:val="00EB0080"/>
    <w:rsid w:val="00EB1C39"/>
    <w:rsid w:val="00EB34CC"/>
    <w:rsid w:val="00EB755C"/>
    <w:rsid w:val="00EB7724"/>
    <w:rsid w:val="00EC3EFE"/>
    <w:rsid w:val="00EC418A"/>
    <w:rsid w:val="00EC46FA"/>
    <w:rsid w:val="00EC4E20"/>
    <w:rsid w:val="00ED15C0"/>
    <w:rsid w:val="00ED2B3F"/>
    <w:rsid w:val="00ED3D9E"/>
    <w:rsid w:val="00ED549D"/>
    <w:rsid w:val="00ED6232"/>
    <w:rsid w:val="00ED7D90"/>
    <w:rsid w:val="00EE13EB"/>
    <w:rsid w:val="00EE2F69"/>
    <w:rsid w:val="00EE41EE"/>
    <w:rsid w:val="00EF1FF2"/>
    <w:rsid w:val="00EF2C69"/>
    <w:rsid w:val="00EF308C"/>
    <w:rsid w:val="00EF5DC2"/>
    <w:rsid w:val="00EF7DB5"/>
    <w:rsid w:val="00EF7E0F"/>
    <w:rsid w:val="00F01897"/>
    <w:rsid w:val="00F02ACF"/>
    <w:rsid w:val="00F10E40"/>
    <w:rsid w:val="00F12226"/>
    <w:rsid w:val="00F12E38"/>
    <w:rsid w:val="00F133C7"/>
    <w:rsid w:val="00F133ED"/>
    <w:rsid w:val="00F13FCF"/>
    <w:rsid w:val="00F204FE"/>
    <w:rsid w:val="00F21972"/>
    <w:rsid w:val="00F21DD9"/>
    <w:rsid w:val="00F22E0F"/>
    <w:rsid w:val="00F251D5"/>
    <w:rsid w:val="00F31C36"/>
    <w:rsid w:val="00F354F5"/>
    <w:rsid w:val="00F3637F"/>
    <w:rsid w:val="00F366EE"/>
    <w:rsid w:val="00F40957"/>
    <w:rsid w:val="00F4150A"/>
    <w:rsid w:val="00F45612"/>
    <w:rsid w:val="00F46361"/>
    <w:rsid w:val="00F53D6E"/>
    <w:rsid w:val="00F5431A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F47"/>
    <w:rsid w:val="00F778F6"/>
    <w:rsid w:val="00F82528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2ED4"/>
    <w:rsid w:val="00FB1959"/>
    <w:rsid w:val="00FB23EF"/>
    <w:rsid w:val="00FB27F0"/>
    <w:rsid w:val="00FB322A"/>
    <w:rsid w:val="00FB46C6"/>
    <w:rsid w:val="00FB5C8C"/>
    <w:rsid w:val="00FC1592"/>
    <w:rsid w:val="00FC2E33"/>
    <w:rsid w:val="00FC405D"/>
    <w:rsid w:val="00FC4182"/>
    <w:rsid w:val="00FC5703"/>
    <w:rsid w:val="00FD61AD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F08CF"/>
    <w:rsid w:val="00FF11B5"/>
    <w:rsid w:val="00FF2AF7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41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4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1D931-782B-4203-895A-D6806C66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6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ПРОТОКОЛ N _____</vt:lpstr>
    </vt:vector>
  </TitlesOfParts>
  <Company>ОАО "Газпромрегионгаз"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ПРОТОКОЛ N _____</dc:title>
  <dc:subject/>
  <dc:creator>Kormilitsyna_TV</dc:creator>
  <cp:keywords/>
  <dc:description/>
  <cp:lastModifiedBy>Зайцева</cp:lastModifiedBy>
  <cp:revision>7</cp:revision>
  <cp:lastPrinted>2013-02-20T05:30:00Z</cp:lastPrinted>
  <dcterms:created xsi:type="dcterms:W3CDTF">2013-01-28T13:21:00Z</dcterms:created>
  <dcterms:modified xsi:type="dcterms:W3CDTF">2013-02-20T05:30:00Z</dcterms:modified>
</cp:coreProperties>
</file>